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764A0119" w:rsidR="00FD3D3C" w:rsidRPr="00565110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  <w:lang w:val="en-US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317833">
        <w:rPr>
          <w:rFonts w:ascii="Times New Roman" w:hAnsi="Times New Roman"/>
          <w:sz w:val="32"/>
          <w:szCs w:val="32"/>
        </w:rPr>
        <w:t>керамограни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2DA2C5D3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ED7046">
              <w:rPr>
                <w:b/>
                <w:bCs/>
                <w:snapToGrid/>
                <w:color w:val="000000"/>
                <w:sz w:val="20"/>
              </w:rPr>
              <w:t>керамогранита МОП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 с 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10.03.2026-10.0</w:t>
            </w:r>
            <w:r w:rsidR="00466BE1">
              <w:rPr>
                <w:b/>
                <w:bCs/>
                <w:snapToGrid/>
                <w:color w:val="000000"/>
                <w:sz w:val="20"/>
              </w:rPr>
              <w:t>9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2026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»</w:t>
            </w:r>
            <w:r w:rsidRPr="00F9704D">
              <w:rPr>
                <w:b/>
                <w:bCs/>
                <w:snapToGrid/>
                <w:color w:val="000000"/>
                <w:sz w:val="20"/>
              </w:rPr>
              <w:t xml:space="preserve"> 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4819D8">
        <w:trPr>
          <w:trHeight w:val="616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19BBCD9B" w:rsidR="00FD3D3C" w:rsidRPr="001A4F71" w:rsidRDefault="00DD2C64" w:rsidP="00346D3C">
            <w:pPr>
              <w:spacing w:line="25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ООО</w:t>
            </w:r>
            <w:r w:rsidR="00C0383B">
              <w:rPr>
                <w:sz w:val="20"/>
              </w:rPr>
              <w:t xml:space="preserve"> </w:t>
            </w:r>
            <w:r w:rsidR="00BE5364">
              <w:rPr>
                <w:sz w:val="20"/>
              </w:rPr>
              <w:t>ТД «</w:t>
            </w:r>
            <w:proofErr w:type="spellStart"/>
            <w:r w:rsidR="00BE5364">
              <w:rPr>
                <w:sz w:val="20"/>
              </w:rPr>
              <w:t>Смарт.Бейз</w:t>
            </w:r>
            <w:proofErr w:type="spellEnd"/>
            <w:r w:rsidR="00BE5364">
              <w:rPr>
                <w:sz w:val="20"/>
              </w:rPr>
              <w:t>»</w:t>
            </w:r>
            <w:r w:rsidR="001A4F71">
              <w:rPr>
                <w:sz w:val="20"/>
              </w:rPr>
              <w:t xml:space="preserve"> ИНН 9715451022</w:t>
            </w:r>
          </w:p>
        </w:tc>
      </w:tr>
      <w:tr w:rsidR="00346D3C" w:rsidRPr="00346D3C" w14:paraId="3B62A328" w14:textId="77777777" w:rsidTr="00DB0877">
        <w:trPr>
          <w:trHeight w:val="526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4819D8">
        <w:trPr>
          <w:trHeight w:val="238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07AFCADF" w:rsidR="00FD3D3C" w:rsidRPr="007A1B3F" w:rsidRDefault="007A1B3F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7A1B3F">
              <w:rPr>
                <w:rStyle w:val="fontstyle01"/>
                <w:sz w:val="20"/>
                <w:szCs w:val="20"/>
              </w:rPr>
              <w:t>г. Москва, СВАО, Ярославский, проспект Мира, вл. 222/2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5C3DF5F8" w:rsidR="00FD3D3C" w:rsidRPr="00182507" w:rsidRDefault="00C9187D" w:rsidP="00882D3D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34"/>
              <w:jc w:val="left"/>
              <w:rPr>
                <w:snapToGrid/>
                <w:color w:val="FF0000"/>
                <w:sz w:val="20"/>
                <w:lang w:val="en-US"/>
              </w:rPr>
            </w:pPr>
            <w:r>
              <w:rPr>
                <w:snapToGrid/>
                <w:sz w:val="20"/>
              </w:rPr>
              <w:t xml:space="preserve">по заявке Заказчика. 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0FD212EE" w:rsidR="00FD3D3C" w:rsidRPr="006C74E9" w:rsidRDefault="00F76E40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 xml:space="preserve">Авансирование не предусмотрено, 100% оплата за поставляемый товар или оказываемые услуги в течении </w:t>
            </w:r>
            <w:r>
              <w:rPr>
                <w:snapToGrid/>
                <w:sz w:val="20"/>
              </w:rPr>
              <w:t>3</w:t>
            </w:r>
            <w:r w:rsidRPr="006C74E9">
              <w:rPr>
                <w:snapToGrid/>
                <w:sz w:val="20"/>
              </w:rPr>
              <w:t>0 календарных дней с момента приемки Заказчиком и подписания Сторонами актов оказанных услуг или приемки поставленного товара.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должна быть указана в рублях Российской Федерации.                                 Цена договора не может превышать начальной (максимальной) цены договора.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FD274A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77777777" w:rsidR="00FD3D3C" w:rsidRPr="00F9704D" w:rsidRDefault="00FD3D3C" w:rsidP="00317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487D83">
        <w:trPr>
          <w:trHeight w:val="14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04D1B702" w:rsidR="00FD3D3C" w:rsidRPr="00F9704D" w:rsidRDefault="00ED7046" w:rsidP="00C0169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Поставщик должен </w:t>
            </w:r>
            <w:r w:rsidR="00487D83">
              <w:rPr>
                <w:snapToGrid/>
                <w:sz w:val="20"/>
              </w:rPr>
              <w:t xml:space="preserve">предоставить </w:t>
            </w:r>
            <w:r w:rsidR="004819D8">
              <w:rPr>
                <w:snapToGrid/>
                <w:sz w:val="20"/>
              </w:rPr>
              <w:t xml:space="preserve">на каждый образец </w:t>
            </w:r>
            <w:bookmarkStart w:id="1" w:name="_Hlk219896265"/>
            <w:r w:rsidR="00487D83">
              <w:rPr>
                <w:snapToGrid/>
                <w:sz w:val="20"/>
              </w:rPr>
              <w:t>протокол испытаний</w:t>
            </w:r>
            <w:r w:rsidR="004819D8">
              <w:rPr>
                <w:snapToGrid/>
                <w:sz w:val="20"/>
              </w:rPr>
              <w:t xml:space="preserve"> на </w:t>
            </w:r>
            <w:proofErr w:type="spellStart"/>
            <w:r w:rsidR="00487D83">
              <w:rPr>
                <w:snapToGrid/>
                <w:sz w:val="20"/>
              </w:rPr>
              <w:t>водопоглощение</w:t>
            </w:r>
            <w:proofErr w:type="spellEnd"/>
            <w:r w:rsidR="00487D83">
              <w:rPr>
                <w:snapToGrid/>
                <w:sz w:val="20"/>
              </w:rPr>
              <w:t>, предел прочности при изгибе, изно</w:t>
            </w:r>
            <w:r w:rsidR="004819D8">
              <w:rPr>
                <w:snapToGrid/>
                <w:sz w:val="20"/>
              </w:rPr>
              <w:t>со</w:t>
            </w:r>
            <w:r w:rsidR="00487D83">
              <w:rPr>
                <w:snapToGrid/>
                <w:sz w:val="20"/>
              </w:rPr>
              <w:t>стойкость к истиранию</w:t>
            </w:r>
            <w:r w:rsidR="004819D8">
              <w:rPr>
                <w:snapToGrid/>
                <w:sz w:val="20"/>
              </w:rPr>
              <w:t>.</w:t>
            </w:r>
            <w:r w:rsidR="00487D83">
              <w:rPr>
                <w:snapToGrid/>
                <w:sz w:val="20"/>
              </w:rPr>
              <w:t xml:space="preserve"> </w:t>
            </w:r>
            <w:bookmarkEnd w:id="1"/>
            <w:r w:rsidR="004819D8">
              <w:rPr>
                <w:snapToGrid/>
                <w:sz w:val="20"/>
              </w:rPr>
              <w:t>Протокол испытаний рассматривается только из лаборатории</w:t>
            </w:r>
            <w:r w:rsidR="00C0169C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Научно-исследовательский центр «Строительных технологий и материалов»</w:t>
            </w:r>
            <w:r w:rsidR="004819D8">
              <w:rPr>
                <w:snapToGrid/>
                <w:sz w:val="20"/>
              </w:rPr>
              <w:t xml:space="preserve"> с которой мы сотрудничаем. </w:t>
            </w:r>
            <w:r w:rsidR="00FD3D3C"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="00FD3D3C"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2B1B18">
        <w:trPr>
          <w:trHeight w:val="17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C0169C" w:rsidRPr="00F9704D" w14:paraId="0845DC60" w14:textId="77777777" w:rsidTr="00856FCA">
        <w:trPr>
          <w:trHeight w:val="13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36E" w14:textId="2FD4245C" w:rsidR="00C0169C" w:rsidRPr="00C0169C" w:rsidRDefault="00C0169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lastRenderedPageBreak/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EEF" w14:textId="167CA944" w:rsidR="00C0169C" w:rsidRPr="00F9704D" w:rsidRDefault="00C0169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Требования к подбору образцов (аналогов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DB2" w14:textId="3C45F278" w:rsidR="00D05FD9" w:rsidRPr="002B1B18" w:rsidRDefault="000423AA" w:rsidP="00D05FD9">
            <w:pPr>
              <w:ind w:firstLine="0"/>
              <w:rPr>
                <w:b/>
                <w:sz w:val="20"/>
              </w:rPr>
            </w:pPr>
            <w:r>
              <w:rPr>
                <w:snapToGrid/>
                <w:sz w:val="20"/>
              </w:rPr>
              <w:t xml:space="preserve">Образцы выбраны, утверждены, по данным образцам (наименования в пункте 14) выполнен типовой этаж. </w:t>
            </w:r>
            <w:r w:rsidR="00092E15">
              <w:rPr>
                <w:snapToGrid/>
                <w:sz w:val="20"/>
              </w:rPr>
              <w:t xml:space="preserve">Аналоги подбираются согласно выбранных образцов </w:t>
            </w:r>
            <w:proofErr w:type="spellStart"/>
            <w:r w:rsidR="00092E15">
              <w:rPr>
                <w:snapToGrid/>
                <w:sz w:val="20"/>
                <w:lang w:val="en-US"/>
              </w:rPr>
              <w:t>Vitra</w:t>
            </w:r>
            <w:proofErr w:type="spellEnd"/>
            <w:r w:rsidR="00C01154">
              <w:rPr>
                <w:snapToGrid/>
                <w:sz w:val="20"/>
              </w:rPr>
              <w:t xml:space="preserve">. Аналоги </w:t>
            </w:r>
            <w:r w:rsidR="00092E15">
              <w:rPr>
                <w:snapToGrid/>
                <w:sz w:val="20"/>
              </w:rPr>
              <w:t>предоставлять</w:t>
            </w:r>
            <w:r w:rsidR="00C61704">
              <w:rPr>
                <w:snapToGrid/>
                <w:sz w:val="20"/>
              </w:rPr>
              <w:t xml:space="preserve"> после проведения тендера в офис </w:t>
            </w:r>
            <w:proofErr w:type="spellStart"/>
            <w:r w:rsidR="00BE5364">
              <w:rPr>
                <w:snapToGrid/>
                <w:sz w:val="20"/>
                <w:lang w:val="en-US"/>
              </w:rPr>
              <w:t>SmartBase</w:t>
            </w:r>
            <w:proofErr w:type="spellEnd"/>
            <w:r w:rsidR="00C61704" w:rsidRPr="00C61704">
              <w:rPr>
                <w:snapToGrid/>
                <w:sz w:val="20"/>
              </w:rPr>
              <w:t xml:space="preserve"> </w:t>
            </w:r>
            <w:r w:rsidR="00C61704">
              <w:rPr>
                <w:snapToGrid/>
                <w:sz w:val="20"/>
              </w:rPr>
              <w:t xml:space="preserve">г. Москва </w:t>
            </w:r>
            <w:proofErr w:type="spellStart"/>
            <w:r w:rsidR="00C61704">
              <w:rPr>
                <w:snapToGrid/>
                <w:sz w:val="20"/>
              </w:rPr>
              <w:t>Долгопрудненское</w:t>
            </w:r>
            <w:proofErr w:type="spellEnd"/>
            <w:r w:rsidR="00C61704">
              <w:rPr>
                <w:snapToGrid/>
                <w:sz w:val="20"/>
              </w:rPr>
              <w:t xml:space="preserve"> шоссе д. 3. Качество аналогов должно быть не ниже выбранных.</w:t>
            </w:r>
            <w:r w:rsidR="00D05FD9">
              <w:rPr>
                <w:snapToGrid/>
                <w:sz w:val="20"/>
              </w:rPr>
              <w:t xml:space="preserve"> На момент согласования образцы должны быть в офисе с протоколами испытаний. Без протоколов испытаний образцы не примут участие в согласовании.</w:t>
            </w:r>
            <w:r w:rsidR="002B1B18">
              <w:rPr>
                <w:snapToGrid/>
                <w:sz w:val="20"/>
              </w:rPr>
              <w:t xml:space="preserve"> Протокол испытаний, доставки и подъемы керамогранита осуществляются силами и средствами поставщика.</w:t>
            </w:r>
          </w:p>
          <w:p w14:paraId="4B3696D9" w14:textId="3EEF2B60" w:rsidR="00C0169C" w:rsidRPr="00C01154" w:rsidRDefault="00C0169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</w:tc>
      </w:tr>
      <w:tr w:rsidR="00276B8B" w:rsidRPr="00F9704D" w14:paraId="5D0C7DEF" w14:textId="77777777" w:rsidTr="00C11B1E">
        <w:trPr>
          <w:trHeight w:val="8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8D9" w14:textId="6E262D83" w:rsidR="00276B8B" w:rsidRPr="00C11B1E" w:rsidRDefault="00C11B1E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  <w:r w:rsidR="00C0169C">
              <w:rPr>
                <w:snapToGrid/>
                <w:sz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CDC" w14:textId="1B601D79" w:rsidR="00276B8B" w:rsidRPr="00F9704D" w:rsidRDefault="00276B8B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36B" w14:textId="77777777" w:rsidR="00276B8B" w:rsidRPr="00C11B1E" w:rsidRDefault="00276B8B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</w:rPr>
            </w:pPr>
            <w:r w:rsidRPr="00C11B1E">
              <w:rPr>
                <w:rFonts w:ascii="Times New Roman" w:hAnsi="Times New Roman"/>
                <w:sz w:val="20"/>
              </w:rPr>
              <w:t>K958015R0 001VTER</w:t>
            </w:r>
            <w:r w:rsidR="00C11B1E" w:rsidRPr="00C11B1E">
              <w:rPr>
                <w:rFonts w:ascii="Times New Roman" w:hAnsi="Times New Roman"/>
                <w:sz w:val="20"/>
              </w:rPr>
              <w:t xml:space="preserve"> Керамический гранит SlateStone Белый МатR10B7Р 60х120 (Vitra) либо аналог</w:t>
            </w:r>
          </w:p>
          <w:p w14:paraId="273FFE53" w14:textId="4747CC77" w:rsidR="00C11B1E" w:rsidRPr="00C11B1E" w:rsidRDefault="00C11B1E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</w:rPr>
            </w:pPr>
            <w:r w:rsidRPr="00C11B1E">
              <w:rPr>
                <w:rFonts w:ascii="Times New Roman" w:hAnsi="Times New Roman"/>
                <w:sz w:val="20"/>
              </w:rPr>
              <w:t>K958012R0 001VTER Керамический гранит UrbanChic Белый Мат R10A7Р 60х120 (Vitra) либо аналог</w:t>
            </w:r>
          </w:p>
        </w:tc>
      </w:tr>
      <w:tr w:rsidR="00F51BD1" w:rsidRPr="00F9704D" w14:paraId="4564D2B1" w14:textId="77777777" w:rsidTr="00C11B1E">
        <w:trPr>
          <w:trHeight w:val="83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0A46A4B5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  <w:r w:rsidR="00C0169C">
              <w:rPr>
                <w:snapToGrid/>
                <w:sz w:val="20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7DB28ECA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D2697C">
              <w:rPr>
                <w:snapToGrid/>
                <w:sz w:val="20"/>
              </w:rPr>
              <w:t>15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процедуры вскрытия конвертов с заявками.</w:t>
            </w:r>
          </w:p>
        </w:tc>
      </w:tr>
      <w:tr w:rsidR="00CF660A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1E69BC69" w:rsidR="00CF660A" w:rsidRPr="00250005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</w:t>
            </w:r>
            <w:r w:rsidR="00135A28">
              <w:rPr>
                <w:snapToGrid/>
                <w:color w:val="000000" w:themeColor="text1"/>
                <w:sz w:val="20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F660A" w:rsidRPr="00250005" w:rsidRDefault="00CF660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23A" w14:textId="461901B3" w:rsidR="00CF660A" w:rsidRPr="008711BB" w:rsidRDefault="00D93BE4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>
              <w:rPr>
                <w:snapToGrid/>
                <w:sz w:val="20"/>
              </w:rPr>
              <w:t>Борисов Павел Александрович</w:t>
            </w:r>
            <w:r w:rsidR="00A13567">
              <w:rPr>
                <w:snapToGrid/>
                <w:sz w:val="20"/>
              </w:rPr>
              <w:t xml:space="preserve"> </w:t>
            </w:r>
            <w:r>
              <w:rPr>
                <w:snapToGrid/>
                <w:sz w:val="20"/>
              </w:rPr>
              <w:t>тел.</w:t>
            </w:r>
            <w:r w:rsidR="00A13567">
              <w:rPr>
                <w:snapToGrid/>
                <w:sz w:val="20"/>
              </w:rPr>
              <w:t>+7</w:t>
            </w:r>
            <w:r>
              <w:rPr>
                <w:snapToGrid/>
                <w:sz w:val="20"/>
              </w:rPr>
              <w:t>9096666889</w:t>
            </w:r>
          </w:p>
        </w:tc>
      </w:tr>
    </w:tbl>
    <w:p w14:paraId="28C363E7" w14:textId="1D9DAE85" w:rsidR="003F70F3" w:rsidRPr="001F0FDF" w:rsidRDefault="003F70F3" w:rsidP="0004442F">
      <w:pPr>
        <w:ind w:firstLine="0"/>
        <w:rPr>
          <w:b/>
          <w:sz w:val="20"/>
          <w:lang w:val="en-US"/>
        </w:rPr>
      </w:pPr>
    </w:p>
    <w:sectPr w:rsidR="003F70F3" w:rsidRPr="001F0FDF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72108"/>
    <w:multiLevelType w:val="hybridMultilevel"/>
    <w:tmpl w:val="C50629F4"/>
    <w:lvl w:ilvl="0" w:tplc="16CE5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23"/>
  </w:num>
  <w:num w:numId="5">
    <w:abstractNumId w:val="18"/>
  </w:num>
  <w:num w:numId="6">
    <w:abstractNumId w:val="4"/>
  </w:num>
  <w:num w:numId="7">
    <w:abstractNumId w:val="22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28"/>
  </w:num>
  <w:num w:numId="17">
    <w:abstractNumId w:val="2"/>
  </w:num>
  <w:num w:numId="18">
    <w:abstractNumId w:val="7"/>
  </w:num>
  <w:num w:numId="19">
    <w:abstractNumId w:val="25"/>
  </w:num>
  <w:num w:numId="20">
    <w:abstractNumId w:val="27"/>
  </w:num>
  <w:num w:numId="21">
    <w:abstractNumId w:val="26"/>
  </w:num>
  <w:num w:numId="22">
    <w:abstractNumId w:val="9"/>
  </w:num>
  <w:num w:numId="23">
    <w:abstractNumId w:val="15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9"/>
  </w:num>
  <w:num w:numId="30">
    <w:abstractNumId w:val="24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41BAC"/>
    <w:rsid w:val="000423AA"/>
    <w:rsid w:val="0004442F"/>
    <w:rsid w:val="00070CAD"/>
    <w:rsid w:val="000905D6"/>
    <w:rsid w:val="00092E15"/>
    <w:rsid w:val="00110A83"/>
    <w:rsid w:val="00135A28"/>
    <w:rsid w:val="00156904"/>
    <w:rsid w:val="0016087C"/>
    <w:rsid w:val="00182507"/>
    <w:rsid w:val="001A4F71"/>
    <w:rsid w:val="001F0FDF"/>
    <w:rsid w:val="00221CC8"/>
    <w:rsid w:val="0024483B"/>
    <w:rsid w:val="00250005"/>
    <w:rsid w:val="00276B8B"/>
    <w:rsid w:val="002B1B18"/>
    <w:rsid w:val="002C3F01"/>
    <w:rsid w:val="002D49EE"/>
    <w:rsid w:val="00317833"/>
    <w:rsid w:val="00336F74"/>
    <w:rsid w:val="00346D3C"/>
    <w:rsid w:val="00364A8B"/>
    <w:rsid w:val="00366EF3"/>
    <w:rsid w:val="003D1881"/>
    <w:rsid w:val="003F70F3"/>
    <w:rsid w:val="00401423"/>
    <w:rsid w:val="0045424E"/>
    <w:rsid w:val="00465C08"/>
    <w:rsid w:val="00466BE1"/>
    <w:rsid w:val="0047457E"/>
    <w:rsid w:val="004819D8"/>
    <w:rsid w:val="00487D83"/>
    <w:rsid w:val="00495CC9"/>
    <w:rsid w:val="00516792"/>
    <w:rsid w:val="00527DF3"/>
    <w:rsid w:val="00552D11"/>
    <w:rsid w:val="00565110"/>
    <w:rsid w:val="005A76DC"/>
    <w:rsid w:val="005D1322"/>
    <w:rsid w:val="006215C0"/>
    <w:rsid w:val="006413FA"/>
    <w:rsid w:val="0065659A"/>
    <w:rsid w:val="00660986"/>
    <w:rsid w:val="00683BD2"/>
    <w:rsid w:val="006B7AA8"/>
    <w:rsid w:val="006C74E9"/>
    <w:rsid w:val="00740486"/>
    <w:rsid w:val="00757BC0"/>
    <w:rsid w:val="007A1B3F"/>
    <w:rsid w:val="007F3D4D"/>
    <w:rsid w:val="008339E5"/>
    <w:rsid w:val="00850CA8"/>
    <w:rsid w:val="0085244D"/>
    <w:rsid w:val="00856FCA"/>
    <w:rsid w:val="008711BB"/>
    <w:rsid w:val="00882D3D"/>
    <w:rsid w:val="008929D6"/>
    <w:rsid w:val="00911F20"/>
    <w:rsid w:val="0094408E"/>
    <w:rsid w:val="00997A55"/>
    <w:rsid w:val="009B40FD"/>
    <w:rsid w:val="009D5462"/>
    <w:rsid w:val="009F68DF"/>
    <w:rsid w:val="00A00D02"/>
    <w:rsid w:val="00A125EC"/>
    <w:rsid w:val="00A13567"/>
    <w:rsid w:val="00A25F5A"/>
    <w:rsid w:val="00B532E5"/>
    <w:rsid w:val="00B64410"/>
    <w:rsid w:val="00BE5364"/>
    <w:rsid w:val="00C01154"/>
    <w:rsid w:val="00C0169C"/>
    <w:rsid w:val="00C0383B"/>
    <w:rsid w:val="00C11B1E"/>
    <w:rsid w:val="00C33B1E"/>
    <w:rsid w:val="00C61704"/>
    <w:rsid w:val="00C9187D"/>
    <w:rsid w:val="00CE6325"/>
    <w:rsid w:val="00CF660A"/>
    <w:rsid w:val="00D05FD9"/>
    <w:rsid w:val="00D2697C"/>
    <w:rsid w:val="00D32745"/>
    <w:rsid w:val="00D704EF"/>
    <w:rsid w:val="00D93BE4"/>
    <w:rsid w:val="00DB0877"/>
    <w:rsid w:val="00DD2C64"/>
    <w:rsid w:val="00E17372"/>
    <w:rsid w:val="00E83E70"/>
    <w:rsid w:val="00E95177"/>
    <w:rsid w:val="00EC3C21"/>
    <w:rsid w:val="00ED7046"/>
    <w:rsid w:val="00EE14CE"/>
    <w:rsid w:val="00F51BD1"/>
    <w:rsid w:val="00F66561"/>
    <w:rsid w:val="00F76E40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01">
    <w:name w:val="fontstyle01"/>
    <w:basedOn w:val="a7"/>
    <w:rsid w:val="007A1B3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13</cp:revision>
  <cp:lastPrinted>2026-01-26T09:13:00Z</cp:lastPrinted>
  <dcterms:created xsi:type="dcterms:W3CDTF">2026-01-14T13:55:00Z</dcterms:created>
  <dcterms:modified xsi:type="dcterms:W3CDTF">2026-02-05T12:17:00Z</dcterms:modified>
</cp:coreProperties>
</file>